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美文集  我心灵的诗韵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美文集  我心灵的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6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家美文集  我心灵的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